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克·金-史密斯动物小说  有趣的弗兰克</w:t>
      </w:r>
    </w:p>
    <w:p>
      <w:r>
        <w:rPr>
          <w:rFonts w:ascii="宋体" w:hAnsi="宋体" w:eastAsia="宋体"/>
          <w:sz w:val="24"/>
        </w:rPr>
        <w:t>（英）金-史密斯著；（英）约翰·伊斯特伍德绘；马琳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克·金-史密斯动物小说  有趣的弗兰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-史密斯著；（英）约翰·伊斯特伍德绘；马琳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09.html</w:t>
      </w:r>
    </w:p>
    <w:p>
      <w:r>
        <w:t>更多相关图书推荐：https://www.jiaokey.com</w:t>
      </w:r>
    </w:p>
    <w:p>
      <w:r>
        <w:t>（英）金-史密斯著；（英）约翰·伊斯特伍德绘；马琳琳译 其他作品：https://www.jiaokey.com/tag/（英）金-史密斯著；（英）约翰·伊斯特伍德绘；马琳琳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迪克·金-史密斯动物小说  有趣的弗兰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